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38" w:rsidRPr="005F0099" w:rsidRDefault="00D35508">
      <w:pPr>
        <w:spacing w:line="500" w:lineRule="exact"/>
        <w:rPr>
          <w:rFonts w:eastAsia="黑体"/>
          <w:sz w:val="32"/>
          <w:szCs w:val="28"/>
        </w:rPr>
      </w:pPr>
      <w:r w:rsidRPr="005F0099">
        <w:rPr>
          <w:rFonts w:eastAsia="黑体"/>
          <w:sz w:val="32"/>
          <w:szCs w:val="28"/>
        </w:rPr>
        <w:t>附件</w:t>
      </w:r>
      <w:r w:rsidR="009F59B8">
        <w:rPr>
          <w:rFonts w:eastAsia="黑体" w:hint="eastAsia"/>
          <w:sz w:val="32"/>
          <w:szCs w:val="28"/>
        </w:rPr>
        <w:t>：</w:t>
      </w:r>
      <w:bookmarkStart w:id="0" w:name="_GoBack"/>
      <w:bookmarkEnd w:id="0"/>
    </w:p>
    <w:p w:rsidR="003D2F38" w:rsidRDefault="00EA5F7D" w:rsidP="00042636">
      <w:pPr>
        <w:spacing w:line="50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北京科住物业管理有限公司</w:t>
      </w:r>
      <w:r w:rsidR="00FB38BD" w:rsidRPr="00FB38BD">
        <w:rPr>
          <w:rFonts w:eastAsia="华文中宋" w:hint="eastAsia"/>
          <w:b/>
          <w:sz w:val="36"/>
          <w:szCs w:val="36"/>
        </w:rPr>
        <w:t>岗位竞聘表</w:t>
      </w:r>
    </w:p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698"/>
        <w:gridCol w:w="1843"/>
        <w:gridCol w:w="1701"/>
        <w:gridCol w:w="1842"/>
        <w:gridCol w:w="1701"/>
      </w:tblGrid>
      <w:tr w:rsidR="003D2F38">
        <w:trPr>
          <w:trHeight w:val="6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户口所在地</w:t>
            </w:r>
          </w:p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（城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参加工作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702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270" w:rsidRPr="005F3832" w:rsidRDefault="00A96270" w:rsidP="00A96270">
            <w:pPr>
              <w:widowControl/>
              <w:ind w:firstLine="450"/>
              <w:rPr>
                <w:rFonts w:eastAsia="仿宋_GB2312"/>
                <w:color w:val="000000"/>
                <w:kern w:val="0"/>
                <w:sz w:val="22"/>
              </w:rPr>
            </w:pPr>
            <w:r w:rsidRPr="005F3832">
              <w:rPr>
                <w:rFonts w:eastAsia="仿宋_GB2312"/>
                <w:color w:val="000000"/>
                <w:kern w:val="0"/>
                <w:sz w:val="22"/>
              </w:rPr>
              <w:t>本人承诺遵守竞聘工作纪律、提交竞聘所需各类材料真实可靠，如有弄虚作假后果自负。</w:t>
            </w:r>
          </w:p>
          <w:p w:rsidR="00A96270" w:rsidRPr="005F3832" w:rsidRDefault="00A96270" w:rsidP="00A96270">
            <w:pPr>
              <w:widowControl/>
              <w:ind w:firstLine="450"/>
              <w:rPr>
                <w:rFonts w:eastAsia="仿宋_GB2312"/>
                <w:color w:val="000000"/>
                <w:kern w:val="0"/>
                <w:sz w:val="22"/>
              </w:rPr>
            </w:pPr>
            <w:r w:rsidRPr="005F3832">
              <w:rPr>
                <w:rFonts w:eastAsia="仿宋_GB2312"/>
                <w:color w:val="000000"/>
                <w:kern w:val="0"/>
                <w:sz w:val="22"/>
              </w:rPr>
              <w:t>本人</w:t>
            </w:r>
            <w:r w:rsidRPr="005F3832">
              <w:rPr>
                <w:rFonts w:eastAsia="仿宋_GB2312"/>
                <w:color w:val="000000"/>
                <w:kern w:val="0"/>
                <w:sz w:val="22"/>
              </w:rPr>
              <w:sym w:font="Wingdings 2" w:char="00A3"/>
            </w:r>
            <w:r w:rsidRPr="005F3832">
              <w:rPr>
                <w:rFonts w:eastAsia="仿宋_GB2312"/>
                <w:color w:val="000000"/>
                <w:kern w:val="0"/>
                <w:sz w:val="22"/>
              </w:rPr>
              <w:t>同意</w:t>
            </w:r>
            <w:r w:rsidRPr="005F3832">
              <w:rPr>
                <w:rFonts w:eastAsia="仿宋_GB2312"/>
                <w:color w:val="000000"/>
                <w:kern w:val="0"/>
                <w:sz w:val="22"/>
              </w:rPr>
              <w:sym w:font="Wingdings 2" w:char="00A3"/>
            </w:r>
            <w:r w:rsidRPr="005F3832">
              <w:rPr>
                <w:rFonts w:eastAsia="仿宋_GB2312"/>
                <w:color w:val="000000"/>
                <w:kern w:val="0"/>
                <w:sz w:val="22"/>
              </w:rPr>
              <w:t>不同意，公司可根据竞聘结果调整申请岗位。</w:t>
            </w:r>
          </w:p>
          <w:p w:rsidR="003D2F38" w:rsidRDefault="00A96270" w:rsidP="00A96270">
            <w:pPr>
              <w:widowControl/>
              <w:ind w:firstLine="450"/>
              <w:rPr>
                <w:rFonts w:eastAsia="仿宋_GB2312"/>
                <w:color w:val="000000"/>
                <w:kern w:val="0"/>
                <w:sz w:val="22"/>
              </w:rPr>
            </w:pPr>
            <w:r w:rsidRPr="005F3832">
              <w:rPr>
                <w:rFonts w:eastAsia="仿宋_GB2312"/>
                <w:color w:val="000000"/>
                <w:kern w:val="0"/>
                <w:sz w:val="22"/>
              </w:rPr>
              <w:t>申请人签字：</w:t>
            </w:r>
          </w:p>
          <w:p w:rsidR="00A96270" w:rsidRDefault="00A96270" w:rsidP="00A96270">
            <w:pPr>
              <w:widowControl/>
              <w:ind w:firstLine="450"/>
              <w:rPr>
                <w:rFonts w:eastAsia="仿宋_GB2312"/>
                <w:color w:val="000000"/>
                <w:kern w:val="0"/>
                <w:sz w:val="22"/>
              </w:rPr>
            </w:pPr>
          </w:p>
          <w:p w:rsidR="003D2F38" w:rsidRDefault="00D35508" w:rsidP="00FB38BD">
            <w:pPr>
              <w:widowControl/>
              <w:ind w:firstLineChars="700" w:firstLine="1540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年</w:t>
            </w:r>
            <w:r w:rsidR="00FB38BD"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仿宋_GB2312"/>
                <w:color w:val="000000"/>
                <w:kern w:val="0"/>
                <w:sz w:val="22"/>
              </w:rPr>
              <w:t>月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 w:rsidR="00FB38BD"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2"/>
              </w:rPr>
              <w:t>日</w:t>
            </w:r>
          </w:p>
        </w:tc>
      </w:tr>
      <w:tr w:rsidR="003D2F38">
        <w:trPr>
          <w:trHeight w:val="702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D3550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目前所在项目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3D2F38" w:rsidP="00B253E3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702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专业教育背景</w:t>
            </w:r>
          </w:p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（高中以上）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毕业</w:t>
            </w:r>
            <w:r>
              <w:rPr>
                <w:rFonts w:eastAsia="仿宋_GB2312"/>
                <w:color w:val="000000"/>
                <w:kern w:val="0"/>
                <w:sz w:val="22"/>
              </w:rPr>
              <w:t>/</w:t>
            </w:r>
            <w:r>
              <w:rPr>
                <w:rFonts w:eastAsia="仿宋_GB2312"/>
                <w:color w:val="000000"/>
                <w:kern w:val="0"/>
                <w:sz w:val="22"/>
              </w:rPr>
              <w:t>结业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1D05CC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1D05CC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1D05CC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1D05CC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 w:rsidP="001D05CC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职员职务</w:t>
            </w:r>
            <w:r>
              <w:rPr>
                <w:rFonts w:eastAsia="仿宋_GB2312"/>
                <w:color w:val="000000"/>
                <w:kern w:val="0"/>
                <w:sz w:val="22"/>
              </w:rPr>
              <w:t>/</w:t>
            </w:r>
          </w:p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专业技术职务</w:t>
            </w:r>
            <w:r>
              <w:rPr>
                <w:rFonts w:eastAsia="仿宋_GB2312"/>
                <w:color w:val="000000"/>
                <w:kern w:val="0"/>
                <w:sz w:val="22"/>
              </w:rPr>
              <w:t>/</w:t>
            </w:r>
          </w:p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工人技术职务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职务</w:t>
            </w:r>
            <w:r>
              <w:rPr>
                <w:rFonts w:eastAsia="仿宋_GB2312"/>
                <w:color w:val="000000"/>
                <w:kern w:val="0"/>
                <w:sz w:val="22"/>
              </w:rPr>
              <w:t>/</w:t>
            </w:r>
            <w:r>
              <w:rPr>
                <w:rFonts w:eastAsia="仿宋_GB2312"/>
                <w:color w:val="000000"/>
                <w:kern w:val="0"/>
                <w:sz w:val="22"/>
              </w:rPr>
              <w:t>岗位系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聘任时间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FB38BD" w:rsidP="00F35E3F">
            <w:pPr>
              <w:widowControl/>
              <w:ind w:firstLineChars="100" w:firstLine="220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Pr="00B253E3" w:rsidRDefault="003D2F38" w:rsidP="00F35E3F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FB38BD" w:rsidP="00F35E3F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FB38BD" w:rsidP="00F35E3F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职业资格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取得时间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FB38BD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FB38BD" w:rsidP="00236C79">
            <w:pPr>
              <w:widowControl/>
              <w:ind w:firstLineChars="100" w:firstLine="220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 w:rsidR="00B253E3"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 w:rsidR="00EE5EC9"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EE5EC9" w:rsidTr="008C1B4D">
        <w:trPr>
          <w:trHeight w:val="600"/>
          <w:jc w:val="center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职务</w:t>
            </w:r>
          </w:p>
        </w:tc>
      </w:tr>
      <w:tr w:rsidR="00EE5EC9" w:rsidTr="008C1B4D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EC9" w:rsidRDefault="00EE5EC9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FB38BD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 xml:space="preserve"> </w:t>
            </w:r>
            <w:r w:rsidR="00F35E3F"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 w:rsidR="00F35E3F"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  <w:r w:rsidR="00F35E3F" w:rsidRPr="0016705F">
              <w:rPr>
                <w:rFonts w:eastAsia="仿宋_GB2312"/>
                <w:kern w:val="0"/>
                <w:sz w:val="22"/>
              </w:rPr>
              <w:t>~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 w:rsidR="00F35E3F"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 w:rsidR="00F35E3F"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EE5EC9" w:rsidTr="008C1B4D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EC9" w:rsidRDefault="00EE5EC9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FB38BD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  <w:r w:rsidRPr="0016705F">
              <w:rPr>
                <w:rFonts w:eastAsia="仿宋_GB2312"/>
                <w:kern w:val="0"/>
                <w:sz w:val="22"/>
              </w:rPr>
              <w:t>~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EE5EC9" w:rsidTr="008C1B4D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EC9" w:rsidRDefault="00EE5EC9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FB38BD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  <w:r w:rsidRPr="0016705F">
              <w:rPr>
                <w:rFonts w:eastAsia="仿宋_GB2312"/>
                <w:kern w:val="0"/>
                <w:sz w:val="22"/>
              </w:rPr>
              <w:t>~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P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EE5EC9" w:rsidTr="008C1B4D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EC9" w:rsidRDefault="00EE5EC9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FB38BD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  <w:r w:rsidRPr="0016705F">
              <w:rPr>
                <w:rFonts w:eastAsia="仿宋_GB2312"/>
                <w:kern w:val="0"/>
                <w:sz w:val="22"/>
              </w:rPr>
              <w:t>~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P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EE5EC9" w:rsidRPr="00EE5EC9" w:rsidTr="008C1B4D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C9" w:rsidRDefault="00EE5EC9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FB38BD" w:rsidP="00236C79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  <w:r w:rsidRPr="0016705F">
              <w:rPr>
                <w:rFonts w:eastAsia="仿宋_GB2312"/>
                <w:kern w:val="0"/>
                <w:sz w:val="22"/>
              </w:rPr>
              <w:t>~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C9" w:rsidRPr="00EE5EC9" w:rsidRDefault="00EE5EC9" w:rsidP="00FB38BD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 w:rsidTr="00236C79">
        <w:trPr>
          <w:trHeight w:val="6259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D35508" w:rsidP="00F24034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lastRenderedPageBreak/>
              <w:t>自我评价</w:t>
            </w:r>
          </w:p>
        </w:tc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2F38" w:rsidRPr="001E1011" w:rsidRDefault="003D2F38" w:rsidP="00236C7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  <w:tr w:rsidR="003D2F38">
        <w:trPr>
          <w:trHeight w:val="67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ind w:firstLineChars="100" w:firstLine="220"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签字</w:t>
            </w:r>
            <w:r>
              <w:rPr>
                <w:rFonts w:eastAsia="仿宋_GB2312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righ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D35508" w:rsidP="00236C79">
            <w:pPr>
              <w:widowControl/>
              <w:wordWrap w:val="0"/>
              <w:ind w:right="110"/>
              <w:jc w:val="righ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年</w:t>
            </w:r>
            <w:r w:rsidR="00FB38BD">
              <w:rPr>
                <w:rFonts w:eastAsia="仿宋_GB2312" w:hint="eastAsia"/>
                <w:color w:val="000000"/>
                <w:kern w:val="0"/>
                <w:sz w:val="22"/>
              </w:rPr>
              <w:t xml:space="preserve"> </w:t>
            </w:r>
            <w:r w:rsidR="00FB38BD">
              <w:rPr>
                <w:rFonts w:eastAsia="仿宋_GB2312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仿宋_GB2312"/>
                <w:color w:val="000000"/>
                <w:kern w:val="0"/>
                <w:sz w:val="22"/>
              </w:rPr>
              <w:t>月</w:t>
            </w:r>
            <w:r w:rsidR="00FB38BD">
              <w:rPr>
                <w:rFonts w:eastAsia="仿宋_GB2312" w:hint="eastAsia"/>
                <w:color w:val="000000"/>
                <w:kern w:val="0"/>
                <w:sz w:val="22"/>
              </w:rPr>
              <w:t xml:space="preserve"> </w:t>
            </w:r>
            <w:r w:rsidR="00FB38BD">
              <w:rPr>
                <w:rFonts w:eastAsia="仿宋_GB2312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2"/>
              </w:rPr>
              <w:t>日</w:t>
            </w:r>
          </w:p>
        </w:tc>
      </w:tr>
      <w:tr w:rsidR="003D2F38">
        <w:trPr>
          <w:trHeight w:val="929"/>
          <w:jc w:val="center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人力资源部</w:t>
            </w:r>
          </w:p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资格审查意见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2"/>
              </w:rPr>
              <w:t>竞聘资格审核意见：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2"/>
              </w:rPr>
              <w:t>符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2"/>
              </w:rPr>
              <w:t>不符合</w:t>
            </w:r>
          </w:p>
        </w:tc>
      </w:tr>
      <w:tr w:rsidR="003D2F38">
        <w:trPr>
          <w:trHeight w:val="63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2"/>
              </w:rPr>
              <w:t>签字</w:t>
            </w:r>
            <w:r>
              <w:rPr>
                <w:rFonts w:eastAsia="仿宋_GB2312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righ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F38" w:rsidRDefault="00D35508">
            <w:pPr>
              <w:widowControl/>
              <w:wordWrap w:val="0"/>
              <w:ind w:right="110"/>
              <w:jc w:val="righ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年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  </w:t>
            </w:r>
            <w:r>
              <w:rPr>
                <w:rFonts w:eastAsia="仿宋_GB2312"/>
                <w:color w:val="000000"/>
                <w:kern w:val="0"/>
                <w:sz w:val="22"/>
              </w:rPr>
              <w:t>月</w:t>
            </w:r>
            <w:r>
              <w:rPr>
                <w:rFonts w:eastAsia="仿宋_GB2312"/>
                <w:color w:val="000000"/>
                <w:kern w:val="0"/>
                <w:sz w:val="22"/>
              </w:rPr>
              <w:t xml:space="preserve">     </w:t>
            </w:r>
            <w:r>
              <w:rPr>
                <w:rFonts w:eastAsia="仿宋_GB2312"/>
                <w:color w:val="000000"/>
                <w:kern w:val="0"/>
                <w:sz w:val="22"/>
              </w:rPr>
              <w:t>日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聘</w:t>
            </w:r>
            <w:r w:rsidR="001733C2">
              <w:rPr>
                <w:rFonts w:eastAsia="仿宋_GB2312" w:hint="eastAsia"/>
                <w:color w:val="000000"/>
                <w:kern w:val="0"/>
                <w:sz w:val="22"/>
              </w:rPr>
              <w:t>任小组</w:t>
            </w:r>
          </w:p>
          <w:p w:rsidR="003D2F38" w:rsidRDefault="00D3550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  <w:p w:rsidR="003D2F38" w:rsidRDefault="00D35508">
            <w:pPr>
              <w:widowControl/>
              <w:ind w:firstLineChars="50" w:firstLine="110"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经研究，拟聘任</w:t>
            </w:r>
            <w:r>
              <w:rPr>
                <w:rFonts w:eastAsia="仿宋_GB2312" w:hint="eastAsia"/>
                <w:color w:val="000000"/>
                <w:kern w:val="0"/>
                <w:sz w:val="22"/>
                <w:u w:val="single"/>
              </w:rPr>
              <w:t xml:space="preserve">                    </w:t>
            </w:r>
            <w:r>
              <w:rPr>
                <w:rFonts w:eastAsia="仿宋_GB2312"/>
                <w:color w:val="000000"/>
                <w:kern w:val="0"/>
                <w:sz w:val="22"/>
              </w:rPr>
              <w:t>为</w:t>
            </w:r>
            <w:r>
              <w:rPr>
                <w:rFonts w:eastAsia="仿宋_GB2312" w:hint="eastAsia"/>
                <w:color w:val="000000"/>
                <w:kern w:val="0"/>
                <w:sz w:val="22"/>
                <w:u w:val="single"/>
              </w:rPr>
              <w:t xml:space="preserve">                    </w:t>
            </w:r>
            <w:r>
              <w:rPr>
                <w:rFonts w:eastAsia="仿宋_GB2312"/>
                <w:color w:val="000000"/>
                <w:kern w:val="0"/>
                <w:sz w:val="22"/>
              </w:rPr>
              <w:t>职务人选。</w:t>
            </w: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ind w:firstLineChars="50" w:firstLine="110"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  <w:p w:rsidR="00D414D5" w:rsidRDefault="00D414D5">
            <w:pPr>
              <w:widowControl/>
              <w:ind w:firstLineChars="50" w:firstLine="110"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  <w:p w:rsidR="00D414D5" w:rsidRDefault="00D414D5">
            <w:pPr>
              <w:widowControl/>
              <w:ind w:firstLineChars="50" w:firstLine="110"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  <w:p w:rsidR="00D414D5" w:rsidRDefault="00D414D5">
            <w:pPr>
              <w:widowControl/>
              <w:ind w:firstLineChars="50" w:firstLine="110"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3D2F38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3D2F38">
        <w:trPr>
          <w:trHeight w:val="600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38" w:rsidRDefault="003D2F38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8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38" w:rsidRDefault="001733C2">
            <w:pPr>
              <w:widowControl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聘任小组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>：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 w:rsidR="00D35508">
              <w:rPr>
                <w:rFonts w:eastAsia="仿宋_GB2312" w:hint="eastAsia"/>
                <w:color w:val="000000"/>
                <w:kern w:val="0"/>
                <w:sz w:val="22"/>
              </w:rPr>
              <w:t xml:space="preserve">                                               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 xml:space="preserve"> 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>年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 xml:space="preserve">     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>月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 xml:space="preserve">     </w:t>
            </w:r>
            <w:r w:rsidR="00D35508">
              <w:rPr>
                <w:rFonts w:eastAsia="仿宋_GB2312"/>
                <w:color w:val="000000"/>
                <w:kern w:val="0"/>
                <w:sz w:val="22"/>
              </w:rPr>
              <w:t>日</w:t>
            </w:r>
          </w:p>
        </w:tc>
      </w:tr>
    </w:tbl>
    <w:p w:rsidR="003D2F38" w:rsidRPr="00EC1126" w:rsidRDefault="00D35508">
      <w:pPr>
        <w:spacing w:line="500" w:lineRule="exact"/>
        <w:rPr>
          <w:rFonts w:eastAsia="仿宋_GB2312"/>
          <w:sz w:val="28"/>
          <w:szCs w:val="32"/>
        </w:rPr>
      </w:pPr>
      <w:r w:rsidRPr="00EC1126">
        <w:rPr>
          <w:rFonts w:eastAsia="仿宋_GB2312"/>
          <w:sz w:val="24"/>
          <w:szCs w:val="36"/>
        </w:rPr>
        <w:t>（双面打印</w:t>
      </w:r>
      <w:r w:rsidRPr="00EC1126">
        <w:rPr>
          <w:rFonts w:eastAsia="仿宋_GB2312" w:hint="eastAsia"/>
          <w:sz w:val="24"/>
          <w:szCs w:val="36"/>
        </w:rPr>
        <w:t>，不得修改表格项目及内容。</w:t>
      </w:r>
      <w:r w:rsidRPr="00EC1126">
        <w:rPr>
          <w:rFonts w:eastAsia="仿宋_GB2312"/>
          <w:sz w:val="24"/>
          <w:szCs w:val="36"/>
        </w:rPr>
        <w:t>）</w:t>
      </w:r>
    </w:p>
    <w:sectPr w:rsidR="003D2F38" w:rsidRPr="00EC1126" w:rsidSect="003D2F38">
      <w:footerReference w:type="even" r:id="rId8"/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E7" w:rsidRDefault="006634E7" w:rsidP="003D2F38">
      <w:r>
        <w:separator/>
      </w:r>
    </w:p>
  </w:endnote>
  <w:endnote w:type="continuationSeparator" w:id="0">
    <w:p w:rsidR="006634E7" w:rsidRDefault="006634E7" w:rsidP="003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8" w:rsidRDefault="00311793">
    <w:pPr>
      <w:pStyle w:val="a5"/>
      <w:framePr w:wrap="around" w:vAnchor="text" w:hAnchor="page" w:x="1742" w:yAlign="center"/>
      <w:rPr>
        <w:rStyle w:val="a9"/>
        <w:rFonts w:ascii="宋体"/>
        <w:sz w:val="28"/>
        <w:szCs w:val="28"/>
      </w:rPr>
    </w:pPr>
    <w:r>
      <w:rPr>
        <w:rStyle w:val="a9"/>
        <w:rFonts w:ascii="宋体" w:hint="eastAsia"/>
        <w:sz w:val="28"/>
        <w:szCs w:val="28"/>
      </w:rPr>
      <w:fldChar w:fldCharType="begin"/>
    </w:r>
    <w:r w:rsidR="00D35508">
      <w:rPr>
        <w:rStyle w:val="a9"/>
        <w:rFonts w:ascii="宋体" w:hint="eastAsia"/>
        <w:sz w:val="28"/>
        <w:szCs w:val="28"/>
      </w:rPr>
      <w:instrText xml:space="preserve">PAGE  </w:instrText>
    </w:r>
    <w:r>
      <w:rPr>
        <w:rStyle w:val="a9"/>
        <w:rFonts w:ascii="宋体" w:hint="eastAsia"/>
        <w:sz w:val="28"/>
        <w:szCs w:val="28"/>
      </w:rPr>
      <w:fldChar w:fldCharType="separate"/>
    </w:r>
    <w:r w:rsidR="00CA60A9">
      <w:rPr>
        <w:rStyle w:val="a9"/>
        <w:rFonts w:ascii="宋体"/>
        <w:noProof/>
        <w:sz w:val="28"/>
        <w:szCs w:val="28"/>
      </w:rPr>
      <w:t>- 2 -</w:t>
    </w:r>
    <w:r>
      <w:rPr>
        <w:rStyle w:val="a9"/>
        <w:rFonts w:ascii="宋体" w:hint="eastAsia"/>
        <w:sz w:val="28"/>
        <w:szCs w:val="28"/>
      </w:rPr>
      <w:fldChar w:fldCharType="end"/>
    </w:r>
  </w:p>
  <w:p w:rsidR="003D2F38" w:rsidRDefault="003D2F3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8" w:rsidRDefault="00311793">
    <w:pPr>
      <w:pStyle w:val="a5"/>
      <w:framePr w:wrap="around" w:vAnchor="text" w:hAnchor="page" w:x="9302" w:y="-473"/>
      <w:ind w:rightChars="-14" w:right="-29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fldChar w:fldCharType="begin"/>
    </w:r>
    <w:r w:rsidR="00D35508">
      <w:rPr>
        <w:rStyle w:val="a9"/>
        <w:rFonts w:ascii="宋体" w:hAnsi="宋体" w:hint="eastAsia"/>
        <w:sz w:val="28"/>
        <w:szCs w:val="28"/>
      </w:rPr>
      <w:instrText xml:space="preserve">PAGE  </w:instrText>
    </w:r>
    <w:r>
      <w:rPr>
        <w:rStyle w:val="a9"/>
        <w:rFonts w:ascii="宋体" w:hAnsi="宋体" w:hint="eastAsia"/>
        <w:sz w:val="28"/>
        <w:szCs w:val="28"/>
      </w:rPr>
      <w:fldChar w:fldCharType="separate"/>
    </w:r>
    <w:r w:rsidR="00CA60A9">
      <w:rPr>
        <w:rStyle w:val="a9"/>
        <w:rFonts w:ascii="宋体" w:hAnsi="宋体"/>
        <w:noProof/>
        <w:sz w:val="28"/>
        <w:szCs w:val="28"/>
      </w:rPr>
      <w:t>- 1 -</w:t>
    </w:r>
    <w:r>
      <w:rPr>
        <w:rStyle w:val="a9"/>
        <w:rFonts w:ascii="宋体" w:hAnsi="宋体" w:hint="eastAsia"/>
        <w:sz w:val="28"/>
        <w:szCs w:val="28"/>
      </w:rPr>
      <w:fldChar w:fldCharType="end"/>
    </w:r>
  </w:p>
  <w:p w:rsidR="003D2F38" w:rsidRDefault="003D2F38">
    <w:pPr>
      <w:pStyle w:val="a5"/>
      <w:framePr w:wrap="around" w:hAnchor="text" w:y="-47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E7" w:rsidRDefault="006634E7" w:rsidP="003D2F38">
      <w:r>
        <w:separator/>
      </w:r>
    </w:p>
  </w:footnote>
  <w:footnote w:type="continuationSeparator" w:id="0">
    <w:p w:rsidR="006634E7" w:rsidRDefault="006634E7" w:rsidP="003D2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6237"/>
    <w:rsid w:val="00023545"/>
    <w:rsid w:val="000249BD"/>
    <w:rsid w:val="00042636"/>
    <w:rsid w:val="00065FD0"/>
    <w:rsid w:val="00072447"/>
    <w:rsid w:val="00074847"/>
    <w:rsid w:val="00074B57"/>
    <w:rsid w:val="00082E14"/>
    <w:rsid w:val="00087675"/>
    <w:rsid w:val="000A478A"/>
    <w:rsid w:val="000A71D6"/>
    <w:rsid w:val="000D2643"/>
    <w:rsid w:val="000D3A51"/>
    <w:rsid w:val="000F5230"/>
    <w:rsid w:val="00101199"/>
    <w:rsid w:val="00123F1F"/>
    <w:rsid w:val="00127702"/>
    <w:rsid w:val="00133569"/>
    <w:rsid w:val="00134697"/>
    <w:rsid w:val="00151A03"/>
    <w:rsid w:val="00160CE4"/>
    <w:rsid w:val="00161CC5"/>
    <w:rsid w:val="0016307F"/>
    <w:rsid w:val="00166A72"/>
    <w:rsid w:val="001733C2"/>
    <w:rsid w:val="0019573F"/>
    <w:rsid w:val="001A5E54"/>
    <w:rsid w:val="001D05CC"/>
    <w:rsid w:val="001D3432"/>
    <w:rsid w:val="001D6438"/>
    <w:rsid w:val="001E1011"/>
    <w:rsid w:val="001F5AC1"/>
    <w:rsid w:val="00203A0C"/>
    <w:rsid w:val="00207CCE"/>
    <w:rsid w:val="002151EA"/>
    <w:rsid w:val="002155BE"/>
    <w:rsid w:val="00222D04"/>
    <w:rsid w:val="00226F69"/>
    <w:rsid w:val="002342C2"/>
    <w:rsid w:val="00236C79"/>
    <w:rsid w:val="00244B94"/>
    <w:rsid w:val="00247CA4"/>
    <w:rsid w:val="0026238D"/>
    <w:rsid w:val="00280374"/>
    <w:rsid w:val="002837B8"/>
    <w:rsid w:val="0028707F"/>
    <w:rsid w:val="002A0667"/>
    <w:rsid w:val="002C7DAE"/>
    <w:rsid w:val="00301B96"/>
    <w:rsid w:val="00306710"/>
    <w:rsid w:val="00311793"/>
    <w:rsid w:val="003254A5"/>
    <w:rsid w:val="00332844"/>
    <w:rsid w:val="0034373E"/>
    <w:rsid w:val="00383275"/>
    <w:rsid w:val="003B1952"/>
    <w:rsid w:val="003B68B9"/>
    <w:rsid w:val="003C03E9"/>
    <w:rsid w:val="003C78AF"/>
    <w:rsid w:val="003D2F38"/>
    <w:rsid w:val="003E6B72"/>
    <w:rsid w:val="003E7AE0"/>
    <w:rsid w:val="003F3CBE"/>
    <w:rsid w:val="003F6647"/>
    <w:rsid w:val="004134F6"/>
    <w:rsid w:val="0042164E"/>
    <w:rsid w:val="00431697"/>
    <w:rsid w:val="004350DA"/>
    <w:rsid w:val="00455C3B"/>
    <w:rsid w:val="00466864"/>
    <w:rsid w:val="00467CC7"/>
    <w:rsid w:val="00473689"/>
    <w:rsid w:val="004742CF"/>
    <w:rsid w:val="004C776E"/>
    <w:rsid w:val="004D6AB3"/>
    <w:rsid w:val="00506E02"/>
    <w:rsid w:val="0050770E"/>
    <w:rsid w:val="00523AE8"/>
    <w:rsid w:val="00524BDA"/>
    <w:rsid w:val="00535B9E"/>
    <w:rsid w:val="00543CA7"/>
    <w:rsid w:val="00555EB3"/>
    <w:rsid w:val="00570DA0"/>
    <w:rsid w:val="00571DB4"/>
    <w:rsid w:val="00572C66"/>
    <w:rsid w:val="00575683"/>
    <w:rsid w:val="00575E51"/>
    <w:rsid w:val="005809F5"/>
    <w:rsid w:val="00585A76"/>
    <w:rsid w:val="00593A70"/>
    <w:rsid w:val="0059473C"/>
    <w:rsid w:val="005C57EC"/>
    <w:rsid w:val="005D5496"/>
    <w:rsid w:val="005D6065"/>
    <w:rsid w:val="005E532D"/>
    <w:rsid w:val="005F0099"/>
    <w:rsid w:val="00610C3D"/>
    <w:rsid w:val="00617EF8"/>
    <w:rsid w:val="00626783"/>
    <w:rsid w:val="00636AAF"/>
    <w:rsid w:val="00651516"/>
    <w:rsid w:val="006552D8"/>
    <w:rsid w:val="006634E7"/>
    <w:rsid w:val="00672A40"/>
    <w:rsid w:val="0067605D"/>
    <w:rsid w:val="00693761"/>
    <w:rsid w:val="00694509"/>
    <w:rsid w:val="006A086E"/>
    <w:rsid w:val="006B0683"/>
    <w:rsid w:val="006C0A3B"/>
    <w:rsid w:val="006C3A3D"/>
    <w:rsid w:val="006C7C6F"/>
    <w:rsid w:val="006D1753"/>
    <w:rsid w:val="006E6849"/>
    <w:rsid w:val="006F4165"/>
    <w:rsid w:val="007019EE"/>
    <w:rsid w:val="00706BCF"/>
    <w:rsid w:val="00730F7D"/>
    <w:rsid w:val="00740A62"/>
    <w:rsid w:val="00757CEA"/>
    <w:rsid w:val="007762BE"/>
    <w:rsid w:val="007800A1"/>
    <w:rsid w:val="00781BE2"/>
    <w:rsid w:val="0078668C"/>
    <w:rsid w:val="00787BAF"/>
    <w:rsid w:val="007A1518"/>
    <w:rsid w:val="007B2F6C"/>
    <w:rsid w:val="007C21E5"/>
    <w:rsid w:val="007C6FF9"/>
    <w:rsid w:val="007E1C6B"/>
    <w:rsid w:val="0081127A"/>
    <w:rsid w:val="00816237"/>
    <w:rsid w:val="00821268"/>
    <w:rsid w:val="00842F68"/>
    <w:rsid w:val="00843C84"/>
    <w:rsid w:val="00856AC2"/>
    <w:rsid w:val="00861226"/>
    <w:rsid w:val="00862CC4"/>
    <w:rsid w:val="00863168"/>
    <w:rsid w:val="00884E69"/>
    <w:rsid w:val="008867F8"/>
    <w:rsid w:val="00890986"/>
    <w:rsid w:val="008A2261"/>
    <w:rsid w:val="008C3887"/>
    <w:rsid w:val="008C4C4E"/>
    <w:rsid w:val="008E4D0F"/>
    <w:rsid w:val="008F0737"/>
    <w:rsid w:val="008F0CF4"/>
    <w:rsid w:val="008F67CB"/>
    <w:rsid w:val="00913AB7"/>
    <w:rsid w:val="00951FEA"/>
    <w:rsid w:val="009556B3"/>
    <w:rsid w:val="00990ADA"/>
    <w:rsid w:val="009919EF"/>
    <w:rsid w:val="00993AC5"/>
    <w:rsid w:val="009A6EEF"/>
    <w:rsid w:val="009B3B71"/>
    <w:rsid w:val="009C0ADE"/>
    <w:rsid w:val="009D3A19"/>
    <w:rsid w:val="009D7B4A"/>
    <w:rsid w:val="009E0BB3"/>
    <w:rsid w:val="009E1F79"/>
    <w:rsid w:val="009F072A"/>
    <w:rsid w:val="009F1D9B"/>
    <w:rsid w:val="009F36DE"/>
    <w:rsid w:val="009F59B8"/>
    <w:rsid w:val="00A02A25"/>
    <w:rsid w:val="00A12A58"/>
    <w:rsid w:val="00A20EEB"/>
    <w:rsid w:val="00A2393B"/>
    <w:rsid w:val="00A25739"/>
    <w:rsid w:val="00A30A8A"/>
    <w:rsid w:val="00A32246"/>
    <w:rsid w:val="00A33AEE"/>
    <w:rsid w:val="00A408A5"/>
    <w:rsid w:val="00A45DB6"/>
    <w:rsid w:val="00A659C5"/>
    <w:rsid w:val="00A928BE"/>
    <w:rsid w:val="00A96270"/>
    <w:rsid w:val="00AB2E11"/>
    <w:rsid w:val="00AB6D43"/>
    <w:rsid w:val="00AB789F"/>
    <w:rsid w:val="00AC39D2"/>
    <w:rsid w:val="00AC51A3"/>
    <w:rsid w:val="00AC5F6E"/>
    <w:rsid w:val="00AD3115"/>
    <w:rsid w:val="00AE0E52"/>
    <w:rsid w:val="00B009F5"/>
    <w:rsid w:val="00B04924"/>
    <w:rsid w:val="00B06034"/>
    <w:rsid w:val="00B126C8"/>
    <w:rsid w:val="00B253E3"/>
    <w:rsid w:val="00B26DB2"/>
    <w:rsid w:val="00B34FBF"/>
    <w:rsid w:val="00B35926"/>
    <w:rsid w:val="00B43301"/>
    <w:rsid w:val="00B668C2"/>
    <w:rsid w:val="00B7243C"/>
    <w:rsid w:val="00B738EF"/>
    <w:rsid w:val="00B73CAB"/>
    <w:rsid w:val="00B7596F"/>
    <w:rsid w:val="00B8256D"/>
    <w:rsid w:val="00B863A3"/>
    <w:rsid w:val="00B907DF"/>
    <w:rsid w:val="00B962BE"/>
    <w:rsid w:val="00BA5F36"/>
    <w:rsid w:val="00BA69B0"/>
    <w:rsid w:val="00BC0C5C"/>
    <w:rsid w:val="00BC77E1"/>
    <w:rsid w:val="00BF443E"/>
    <w:rsid w:val="00C236D7"/>
    <w:rsid w:val="00C24944"/>
    <w:rsid w:val="00C42D9B"/>
    <w:rsid w:val="00C4735C"/>
    <w:rsid w:val="00C5093C"/>
    <w:rsid w:val="00C537F4"/>
    <w:rsid w:val="00C53AA7"/>
    <w:rsid w:val="00C53F26"/>
    <w:rsid w:val="00C56646"/>
    <w:rsid w:val="00C57FDE"/>
    <w:rsid w:val="00C72282"/>
    <w:rsid w:val="00C919C5"/>
    <w:rsid w:val="00C91A4C"/>
    <w:rsid w:val="00C95633"/>
    <w:rsid w:val="00C97718"/>
    <w:rsid w:val="00CA60A9"/>
    <w:rsid w:val="00CB21AD"/>
    <w:rsid w:val="00CB3F28"/>
    <w:rsid w:val="00CC3418"/>
    <w:rsid w:val="00CC37A6"/>
    <w:rsid w:val="00CD55FD"/>
    <w:rsid w:val="00CF4665"/>
    <w:rsid w:val="00D14412"/>
    <w:rsid w:val="00D35508"/>
    <w:rsid w:val="00D3664A"/>
    <w:rsid w:val="00D414D5"/>
    <w:rsid w:val="00D46567"/>
    <w:rsid w:val="00D649EB"/>
    <w:rsid w:val="00D72130"/>
    <w:rsid w:val="00D93EF3"/>
    <w:rsid w:val="00D9455F"/>
    <w:rsid w:val="00D96CDA"/>
    <w:rsid w:val="00DB71DB"/>
    <w:rsid w:val="00DD230B"/>
    <w:rsid w:val="00DD442C"/>
    <w:rsid w:val="00DF5BDE"/>
    <w:rsid w:val="00E00BDD"/>
    <w:rsid w:val="00E03367"/>
    <w:rsid w:val="00E3683B"/>
    <w:rsid w:val="00E40D32"/>
    <w:rsid w:val="00E63086"/>
    <w:rsid w:val="00E72FF5"/>
    <w:rsid w:val="00EA5F7D"/>
    <w:rsid w:val="00EC0463"/>
    <w:rsid w:val="00EC1126"/>
    <w:rsid w:val="00ED3DE5"/>
    <w:rsid w:val="00EE3400"/>
    <w:rsid w:val="00EE5EC9"/>
    <w:rsid w:val="00F02366"/>
    <w:rsid w:val="00F2178A"/>
    <w:rsid w:val="00F24034"/>
    <w:rsid w:val="00F25A28"/>
    <w:rsid w:val="00F32A7C"/>
    <w:rsid w:val="00F32F28"/>
    <w:rsid w:val="00F35E3F"/>
    <w:rsid w:val="00F55654"/>
    <w:rsid w:val="00F569E2"/>
    <w:rsid w:val="00F627B0"/>
    <w:rsid w:val="00F677B7"/>
    <w:rsid w:val="00F7418C"/>
    <w:rsid w:val="00F77182"/>
    <w:rsid w:val="00F9271D"/>
    <w:rsid w:val="00F96742"/>
    <w:rsid w:val="00FA2B67"/>
    <w:rsid w:val="00FB1BF4"/>
    <w:rsid w:val="00FB29E7"/>
    <w:rsid w:val="00FB38BD"/>
    <w:rsid w:val="00FB6D47"/>
    <w:rsid w:val="00FD412B"/>
    <w:rsid w:val="00FF3EB2"/>
    <w:rsid w:val="00FF7178"/>
    <w:rsid w:val="12422BD7"/>
    <w:rsid w:val="185E0565"/>
    <w:rsid w:val="36527D06"/>
    <w:rsid w:val="536D3369"/>
    <w:rsid w:val="6AA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80222-49A8-4E9A-BE3C-1B267C5A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2F38"/>
    <w:pPr>
      <w:ind w:leftChars="2500" w:left="100"/>
    </w:pPr>
  </w:style>
  <w:style w:type="paragraph" w:styleId="a4">
    <w:name w:val="Balloon Text"/>
    <w:basedOn w:val="a"/>
    <w:semiHidden/>
    <w:rsid w:val="003D2F38"/>
    <w:rPr>
      <w:sz w:val="18"/>
      <w:szCs w:val="18"/>
    </w:rPr>
  </w:style>
  <w:style w:type="paragraph" w:styleId="a5">
    <w:name w:val="footer"/>
    <w:basedOn w:val="a"/>
    <w:rsid w:val="003D2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D2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3D2F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D2F38"/>
    <w:rPr>
      <w:b/>
      <w:bCs/>
    </w:rPr>
  </w:style>
  <w:style w:type="character" w:styleId="a9">
    <w:name w:val="page number"/>
    <w:basedOn w:val="a0"/>
    <w:rsid w:val="003D2F38"/>
  </w:style>
  <w:style w:type="character" w:styleId="aa">
    <w:name w:val="Hyperlink"/>
    <w:basedOn w:val="a0"/>
    <w:rsid w:val="003D2F38"/>
    <w:rPr>
      <w:color w:val="0000FF"/>
      <w:u w:val="single"/>
    </w:rPr>
  </w:style>
  <w:style w:type="paragraph" w:customStyle="1" w:styleId="1">
    <w:name w:val="列出段落1"/>
    <w:basedOn w:val="a"/>
    <w:rsid w:val="003D2F38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3D2F3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D1AA0-734D-472E-942E-2F6EA788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</Words>
  <Characters>576</Characters>
  <Application>Microsoft Office Word</Application>
  <DocSecurity>0</DocSecurity>
  <Lines>4</Lines>
  <Paragraphs>1</Paragraphs>
  <ScaleCrop>false</ScaleCrop>
  <Company>WWW.YlmF.CoM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党字〔2010〕3号</dc:title>
  <dc:creator>雨林木风</dc:creator>
  <cp:lastModifiedBy>user</cp:lastModifiedBy>
  <cp:revision>27</cp:revision>
  <cp:lastPrinted>2021-07-06T04:48:00Z</cp:lastPrinted>
  <dcterms:created xsi:type="dcterms:W3CDTF">2017-04-01T06:14:00Z</dcterms:created>
  <dcterms:modified xsi:type="dcterms:W3CDTF">2021-09-0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